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C7" w:rsidRDefault="000962C7" w:rsidP="00DB1700">
      <w:pPr>
        <w:autoSpaceDE w:val="0"/>
        <w:autoSpaceDN w:val="0"/>
        <w:adjustRightInd w:val="0"/>
        <w:spacing w:after="0" w:line="240" w:lineRule="auto"/>
        <w:ind w:left="523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CAR</w:t>
      </w:r>
    </w:p>
    <w:p w:rsidR="000962C7" w:rsidRPr="000962C7" w:rsidRDefault="000962C7" w:rsidP="00DB1700">
      <w:pPr>
        <w:autoSpaceDE w:val="0"/>
        <w:autoSpaceDN w:val="0"/>
        <w:adjustRightInd w:val="0"/>
        <w:spacing w:after="0" w:line="240" w:lineRule="auto"/>
        <w:ind w:left="652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ilial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 w:line="240" w:lineRule="auto"/>
        <w:ind w:left="6521" w:hanging="567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 w:line="240" w:lineRule="auto"/>
        <w:ind w:left="6521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0962C7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0962C7" w:rsidRDefault="000962C7" w:rsidP="00DB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Default="000962C7" w:rsidP="00DB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CCAR</w:t>
      </w:r>
    </w:p>
    <w:p w:rsidR="000962C7" w:rsidRDefault="000962C7" w:rsidP="00DB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Filial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</w:t>
      </w:r>
      <w:proofErr w:type="gramEnd"/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>DECLARAŢIE DE CANDIDATURĂ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proofErr w:type="gram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funcţi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preşe</w:t>
      </w:r>
      <w:r w:rsidR="002B028B">
        <w:rPr>
          <w:rFonts w:ascii="Times New Roman" w:hAnsi="Times New Roman" w:cs="Times New Roman"/>
          <w:b/>
          <w:bCs/>
          <w:sz w:val="24"/>
          <w:szCs w:val="24"/>
        </w:rPr>
        <w:t>dinte</w:t>
      </w:r>
      <w:proofErr w:type="spellEnd"/>
      <w:r w:rsidR="002B028B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="002B028B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="002B0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028B">
        <w:rPr>
          <w:rFonts w:ascii="Times New Roman" w:hAnsi="Times New Roman" w:cs="Times New Roman"/>
          <w:b/>
          <w:bCs/>
          <w:sz w:val="24"/>
          <w:szCs w:val="24"/>
        </w:rPr>
        <w:t>filialei</w:t>
      </w:r>
      <w:proofErr w:type="spellEnd"/>
      <w:r w:rsidR="002B028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Superior</w:t>
      </w: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0"/>
      </w:tblGrid>
      <w:tr w:rsidR="00EC2920" w:rsidTr="00EC2920">
        <w:trPr>
          <w:trHeight w:val="1020"/>
        </w:trPr>
        <w:tc>
          <w:tcPr>
            <w:tcW w:w="5470" w:type="dxa"/>
          </w:tcPr>
          <w:p w:rsidR="00EC2920" w:rsidRPr="000962C7" w:rsidRDefault="00EC2920" w:rsidP="00EC29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trimisă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scrisoare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</w:p>
          <w:p w:rsidR="00EC2920" w:rsidRPr="000962C7" w:rsidRDefault="00EC2920" w:rsidP="00EC29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confirmare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primire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încât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primită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</w:p>
          <w:p w:rsidR="00EC2920" w:rsidRDefault="00EC2920" w:rsidP="00EC29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filială</w:t>
            </w:r>
            <w:proofErr w:type="spellEnd"/>
            <w:proofErr w:type="gram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la...........................</w:t>
            </w:r>
          </w:p>
        </w:tc>
      </w:tr>
    </w:tbl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legeri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gramStart"/>
      <w:r w:rsidRPr="000962C7">
        <w:rPr>
          <w:rFonts w:ascii="Times New Roman" w:hAnsi="Times New Roman" w:cs="Times New Roman"/>
          <w:sz w:val="24"/>
          <w:szCs w:val="24"/>
        </w:rPr>
        <w:t>de 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I. Date de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identificar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candidatulu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actual: 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: ......................................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>: ...........................................</w:t>
      </w: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Studi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titlur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ştiinţific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</w:t>
      </w:r>
    </w:p>
    <w:p w:rsidR="000962C7" w:rsidRPr="000962C7" w:rsidRDefault="002D5B07" w:rsidP="002D5B07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62C7"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0962C7" w:rsidRPr="000962C7">
        <w:rPr>
          <w:rFonts w:ascii="Times New Roman" w:hAnsi="Times New Roman" w:cs="Times New Roman"/>
          <w:sz w:val="24"/>
          <w:szCs w:val="24"/>
        </w:rPr>
        <w:t>master</w:t>
      </w:r>
      <w:proofErr w:type="gramEnd"/>
      <w:r w:rsidR="000962C7" w:rsidRPr="000962C7">
        <w:rPr>
          <w:rFonts w:ascii="Times New Roman" w:hAnsi="Times New Roman" w:cs="Times New Roman"/>
          <w:sz w:val="24"/>
          <w:szCs w:val="24"/>
        </w:rPr>
        <w:t>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Titlur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</w:t>
      </w:r>
    </w:p>
    <w:p w:rsid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Funcţi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dej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exercitat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organel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conducer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Corpulu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69C7">
        <w:rPr>
          <w:rFonts w:ascii="Times New Roman" w:hAnsi="Times New Roman" w:cs="Times New Roman"/>
          <w:sz w:val="24"/>
          <w:szCs w:val="24"/>
          <w:u w:val="single"/>
        </w:rPr>
        <w:t>De la</w:t>
      </w:r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r w:rsidR="009F69C7">
        <w:rPr>
          <w:rFonts w:ascii="Times New Roman" w:hAnsi="Times New Roman" w:cs="Times New Roman"/>
          <w:sz w:val="24"/>
          <w:szCs w:val="24"/>
        </w:rPr>
        <w:t xml:space="preserve">  </w:t>
      </w:r>
      <w:r w:rsidR="009F69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57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9C7">
        <w:rPr>
          <w:rFonts w:ascii="Times New Roman" w:hAnsi="Times New Roman" w:cs="Times New Roman"/>
          <w:sz w:val="24"/>
          <w:szCs w:val="24"/>
          <w:u w:val="single"/>
        </w:rPr>
        <w:t>până</w:t>
      </w:r>
      <w:proofErr w:type="spellEnd"/>
      <w:r w:rsidRPr="009F69C7">
        <w:rPr>
          <w:rFonts w:ascii="Times New Roman" w:hAnsi="Times New Roman" w:cs="Times New Roman"/>
          <w:sz w:val="24"/>
          <w:szCs w:val="24"/>
          <w:u w:val="single"/>
        </w:rPr>
        <w:t xml:space="preserve"> la</w:t>
      </w:r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r w:rsidR="009F69C7">
        <w:rPr>
          <w:rFonts w:ascii="Times New Roman" w:hAnsi="Times New Roman" w:cs="Times New Roman"/>
          <w:sz w:val="24"/>
          <w:szCs w:val="24"/>
        </w:rPr>
        <w:t xml:space="preserve">   </w:t>
      </w:r>
      <w:r w:rsidR="005457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9C7">
        <w:rPr>
          <w:rFonts w:ascii="Times New Roman" w:hAnsi="Times New Roman" w:cs="Times New Roman"/>
          <w:sz w:val="24"/>
          <w:szCs w:val="24"/>
          <w:u w:val="single"/>
        </w:rPr>
        <w:t>calitatea</w:t>
      </w:r>
      <w:proofErr w:type="spellEnd"/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ilialei</w:t>
      </w:r>
      <w:proofErr w:type="spellEnd"/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ilialei</w:t>
      </w:r>
      <w:proofErr w:type="spellEnd"/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Superior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uperioar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isciplină</w:t>
      </w:r>
      <w:proofErr w:type="spellEnd"/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uncţii</w:t>
      </w:r>
      <w:proofErr w:type="spellEnd"/>
    </w:p>
    <w:p w:rsidR="009F69C7" w:rsidRDefault="009F69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Exercitare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profesie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1. c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liber-profesionist</w:t>
      </w:r>
      <w:proofErr w:type="spellEnd"/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abinet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expertiz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) .............</w:t>
      </w:r>
      <w:r w:rsidR="009F69C7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2. c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alaria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expertiz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r w:rsidR="009F69C7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3. c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alaria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.....</w:t>
      </w:r>
      <w:r w:rsidR="009F69C7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</w:p>
    <w:p w:rsid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Experienţ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3118"/>
        <w:gridCol w:w="4395"/>
      </w:tblGrid>
      <w:tr w:rsidR="005457A5" w:rsidTr="005457A5">
        <w:tc>
          <w:tcPr>
            <w:tcW w:w="3118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4C0">
              <w:rPr>
                <w:rFonts w:ascii="Times New Roman" w:hAnsi="Times New Roman" w:cs="Times New Roman"/>
                <w:i/>
                <w:sz w:val="24"/>
                <w:szCs w:val="24"/>
              </w:rPr>
              <w:t>în</w:t>
            </w:r>
            <w:proofErr w:type="spellEnd"/>
            <w:r w:rsidRPr="00886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64C0">
              <w:rPr>
                <w:rFonts w:ascii="Times New Roman" w:hAnsi="Times New Roman" w:cs="Times New Roman"/>
                <w:i/>
                <w:sz w:val="24"/>
                <w:szCs w:val="24"/>
              </w:rPr>
              <w:t>anul</w:t>
            </w:r>
            <w:proofErr w:type="spellEnd"/>
            <w:r w:rsidRPr="00886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terior</w:t>
            </w:r>
          </w:p>
        </w:tc>
      </w:tr>
      <w:tr w:rsidR="005457A5" w:rsidTr="005457A5">
        <w:tc>
          <w:tcPr>
            <w:tcW w:w="3118" w:type="dxa"/>
          </w:tcPr>
          <w:p w:rsidR="005457A5" w:rsidRPr="008864C0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zorate</w:t>
            </w:r>
            <w:proofErr w:type="spellEnd"/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5" w:rsidTr="005457A5">
        <w:tc>
          <w:tcPr>
            <w:tcW w:w="3118" w:type="dxa"/>
          </w:tcPr>
          <w:p w:rsidR="005457A5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bilitate</w:t>
            </w:r>
            <w:proofErr w:type="spellEnd"/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5" w:rsidTr="005457A5">
        <w:tc>
          <w:tcPr>
            <w:tcW w:w="3118" w:type="dxa"/>
          </w:tcPr>
          <w:p w:rsidR="005457A5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5" w:rsidTr="005457A5">
        <w:tc>
          <w:tcPr>
            <w:tcW w:w="3118" w:type="dxa"/>
          </w:tcPr>
          <w:p w:rsidR="005457A5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ări</w:t>
            </w:r>
            <w:proofErr w:type="spellEnd"/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5" w:rsidTr="005457A5">
        <w:tc>
          <w:tcPr>
            <w:tcW w:w="3118" w:type="dxa"/>
          </w:tcPr>
          <w:p w:rsidR="005457A5" w:rsidRDefault="005457A5" w:rsidP="005457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4395" w:type="dxa"/>
          </w:tcPr>
          <w:p w:rsidR="005457A5" w:rsidRDefault="005457A5" w:rsidP="00545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4C0" w:rsidRDefault="008864C0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4C0" w:rsidRPr="000962C7" w:rsidRDefault="008864C0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5. Nr. carnet de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proofErr w:type="gramEnd"/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Responsabilit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oliţ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C7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9F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C7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9F69C7">
        <w:rPr>
          <w:rFonts w:ascii="Times New Roman" w:hAnsi="Times New Roman" w:cs="Times New Roman"/>
          <w:sz w:val="24"/>
          <w:szCs w:val="24"/>
        </w:rPr>
        <w:t xml:space="preserve"> ..................</w:t>
      </w:r>
      <w:r w:rsidRPr="000962C7">
        <w:rPr>
          <w:rFonts w:ascii="Times New Roman" w:hAnsi="Times New Roman" w:cs="Times New Roman"/>
          <w:sz w:val="24"/>
          <w:szCs w:val="24"/>
        </w:rPr>
        <w:t xml:space="preserve">...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sigurator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</w:p>
    <w:p w:rsidR="009F69C7" w:rsidRDefault="009F69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Acţiun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întreprins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anul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trecut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sprijinire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profesie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nominaliz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)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consultaţii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nominaliz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)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participări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eminar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nominaliz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nr. ore)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 xml:space="preserve"> predate (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nominaliz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nr. ore) ...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publicaţii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edit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Corp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ocur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cotizaţii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 – fixe 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0962C7" w:rsidRPr="000962C7" w:rsidRDefault="00592F62" w:rsidP="00DB1700">
      <w:pPr>
        <w:autoSpaceDE w:val="0"/>
        <w:autoSpaceDN w:val="0"/>
        <w:adjustRightInd w:val="0"/>
        <w:spacing w:after="0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62C7"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="000962C7" w:rsidRPr="000962C7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="000962C7" w:rsidRPr="000962C7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</w:p>
    <w:p w:rsidR="000962C7" w:rsidRPr="000962C7" w:rsidRDefault="000962C7" w:rsidP="00DB17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962C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proofErr w:type="gram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articipăr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dunări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92F62" w:rsidRDefault="00592F62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VI. Cu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privir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independenţ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candidatulu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Pr="000962C7" w:rsidRDefault="000962C7" w:rsidP="005457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eţinu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undaţ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organizaţ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neguvernamentale</w:t>
      </w:r>
      <w:proofErr w:type="spellEnd"/>
      <w:r w:rsidR="005457A5">
        <w:rPr>
          <w:rFonts w:ascii="Times New Roman" w:hAnsi="Times New Roman" w:cs="Times New Roman"/>
          <w:sz w:val="24"/>
          <w:szCs w:val="24"/>
        </w:rPr>
        <w:t xml:space="preserve"> </w:t>
      </w:r>
      <w:r w:rsidRPr="000962C7">
        <w:rPr>
          <w:rFonts w:ascii="Times New Roman" w:hAnsi="Times New Roman" w:cs="Times New Roman"/>
          <w:sz w:val="24"/>
          <w:szCs w:val="24"/>
        </w:rPr>
        <w:t xml:space="preserve">(cu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):</w:t>
      </w:r>
    </w:p>
    <w:p w:rsidR="000962C7" w:rsidRPr="000962C7" w:rsidRDefault="000962C7" w:rsidP="005457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</w:t>
      </w:r>
    </w:p>
    <w:p w:rsidR="000962C7" w:rsidRPr="000962C7" w:rsidRDefault="000962C7" w:rsidP="005457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592F62">
        <w:rPr>
          <w:rFonts w:ascii="Times New Roman" w:hAnsi="Times New Roman" w:cs="Times New Roman"/>
          <w:sz w:val="24"/>
          <w:szCs w:val="24"/>
        </w:rPr>
        <w:t>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0755B4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remunerate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/ nu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artidelor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)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C2403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cţionar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bănc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</w:t>
      </w:r>
      <w:r w:rsidR="000755B4">
        <w:rPr>
          <w:rFonts w:ascii="Times New Roman" w:hAnsi="Times New Roman" w:cs="Times New Roman"/>
          <w:sz w:val="24"/>
          <w:szCs w:val="24"/>
        </w:rPr>
        <w:t xml:space="preserve"> </w:t>
      </w:r>
      <w:r w:rsidRPr="000962C7">
        <w:rPr>
          <w:rFonts w:ascii="Times New Roman" w:hAnsi="Times New Roman" w:cs="Times New Roman"/>
          <w:sz w:val="24"/>
          <w:szCs w:val="24"/>
        </w:rPr>
        <w:t xml:space="preserve">credit,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ecizăr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eclarantulu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B1700" w:rsidRDefault="00DB1700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Aprecier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privir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profesi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contabilă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Români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ce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raz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filiale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92F62" w:rsidRDefault="00592F62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List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cuprinzând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obiectivel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avut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veder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situaţia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veţ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fi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ales</w:t>
      </w:r>
      <w:r w:rsidR="00F52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(cu </w:t>
      </w:r>
      <w:proofErr w:type="spell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indicarea</w:t>
      </w:r>
      <w:proofErr w:type="spell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pe</w:t>
      </w:r>
      <w:proofErr w:type="spell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cât</w:t>
      </w:r>
      <w:proofErr w:type="spell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posibil</w:t>
      </w:r>
      <w:proofErr w:type="spell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domeniilor</w:t>
      </w:r>
      <w:proofErr w:type="spell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tehnice</w:t>
      </w:r>
      <w:proofErr w:type="spell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) la care </w:t>
      </w:r>
      <w:proofErr w:type="spell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doriţi</w:t>
      </w:r>
      <w:proofErr w:type="spell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să</w:t>
      </w:r>
      <w:proofErr w:type="spellEnd"/>
      <w:proofErr w:type="gram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>contribuiţi</w:t>
      </w:r>
      <w:proofErr w:type="spellEnd"/>
      <w:r w:rsidR="00F52BF2" w:rsidRPr="00B5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A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DB1700">
        <w:rPr>
          <w:rFonts w:ascii="Times New Roman" w:hAnsi="Times New Roman" w:cs="Times New Roman"/>
          <w:sz w:val="24"/>
          <w:szCs w:val="24"/>
        </w:rPr>
        <w:t>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P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2C7" w:rsidRDefault="000962C7" w:rsidP="000755B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B1700" w:rsidRPr="000962C7" w:rsidRDefault="00DB1700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Declaraţi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b/>
          <w:bCs/>
          <w:sz w:val="24"/>
          <w:szCs w:val="24"/>
        </w:rPr>
        <w:t>integritate</w:t>
      </w:r>
      <w:proofErr w:type="spellEnd"/>
      <w:r w:rsidRPr="00096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2C7" w:rsidRDefault="000962C7" w:rsidP="002B028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nduit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tegr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i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ones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B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acţionez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insti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realităţ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r w:rsidR="00F52BF2" w:rsidRPr="00B54A14">
        <w:rPr>
          <w:rFonts w:ascii="Times New Roman" w:hAnsi="Times New Roman" w:cs="Times New Roman"/>
          <w:sz w:val="24"/>
          <w:szCs w:val="24"/>
          <w:lang w:val="ro-RO"/>
        </w:rPr>
        <w:t>şi în interesul general al profesiei</w:t>
      </w:r>
      <w:r w:rsidR="00F52B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utilizez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nţin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greşite</w:t>
      </w:r>
      <w:proofErr w:type="spellEnd"/>
      <w:r w:rsidR="00DB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700">
        <w:rPr>
          <w:rFonts w:ascii="Times New Roman" w:hAnsi="Times New Roman" w:cs="Times New Roman"/>
          <w:sz w:val="24"/>
          <w:szCs w:val="24"/>
        </w:rPr>
        <w:t>s</w:t>
      </w:r>
      <w:r w:rsidRPr="000962C7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imprudent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manier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mprudentă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.</w:t>
      </w:r>
    </w:p>
    <w:p w:rsidR="00DB1700" w:rsidRPr="000962C7" w:rsidRDefault="00DB1700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2B028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act public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răspund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exactitatea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9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incomplet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962C7">
        <w:rPr>
          <w:rFonts w:ascii="Times New Roman" w:hAnsi="Times New Roman" w:cs="Times New Roman"/>
          <w:sz w:val="24"/>
          <w:szCs w:val="24"/>
        </w:rPr>
        <w:t>.</w:t>
      </w:r>
    </w:p>
    <w:p w:rsidR="00493BCB" w:rsidRDefault="00493BCB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28B" w:rsidRDefault="002B028B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64A" w:rsidRDefault="0020364A" w:rsidP="00DB1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C7" w:rsidRPr="000962C7" w:rsidRDefault="000962C7" w:rsidP="00493B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7">
        <w:rPr>
          <w:rFonts w:ascii="Times New Roman" w:hAnsi="Times New Roman" w:cs="Times New Roman"/>
          <w:sz w:val="24"/>
          <w:szCs w:val="24"/>
        </w:rPr>
        <w:t>Data</w:t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r w:rsidR="00493B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62C7">
        <w:rPr>
          <w:rFonts w:ascii="Times New Roman" w:hAnsi="Times New Roman" w:cs="Times New Roman"/>
          <w:sz w:val="24"/>
          <w:szCs w:val="24"/>
        </w:rPr>
        <w:t>Semnătura</w:t>
      </w:r>
      <w:proofErr w:type="spellEnd"/>
    </w:p>
    <w:p w:rsidR="0014552C" w:rsidRPr="000962C7" w:rsidRDefault="00493BCB" w:rsidP="00DB1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962C7" w:rsidRPr="000962C7">
        <w:rPr>
          <w:rFonts w:ascii="Times New Roman" w:hAnsi="Times New Roman" w:cs="Times New Roman"/>
          <w:sz w:val="24"/>
          <w:szCs w:val="24"/>
        </w:rPr>
        <w:t>…………………….</w:t>
      </w:r>
    </w:p>
    <w:sectPr w:rsidR="0014552C" w:rsidRPr="000962C7" w:rsidSect="001455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E5F" w:rsidRDefault="005B1E5F" w:rsidP="00EC2920">
      <w:pPr>
        <w:spacing w:after="0" w:line="240" w:lineRule="auto"/>
      </w:pPr>
      <w:r>
        <w:separator/>
      </w:r>
    </w:p>
  </w:endnote>
  <w:endnote w:type="continuationSeparator" w:id="1">
    <w:p w:rsidR="005B1E5F" w:rsidRDefault="005B1E5F" w:rsidP="00EC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391"/>
      <w:docPartObj>
        <w:docPartGallery w:val="Page Numbers (Bottom of Page)"/>
        <w:docPartUnique/>
      </w:docPartObj>
    </w:sdtPr>
    <w:sdtContent>
      <w:p w:rsidR="00EC2920" w:rsidRDefault="00D23BBF">
        <w:pPr>
          <w:pStyle w:val="Footer"/>
          <w:jc w:val="center"/>
        </w:pPr>
        <w:fldSimple w:instr=" PAGE   \* MERGEFORMAT ">
          <w:r w:rsidR="00B54A14">
            <w:rPr>
              <w:noProof/>
            </w:rPr>
            <w:t>3</w:t>
          </w:r>
        </w:fldSimple>
      </w:p>
    </w:sdtContent>
  </w:sdt>
  <w:p w:rsidR="00EC2920" w:rsidRDefault="00EC2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E5F" w:rsidRDefault="005B1E5F" w:rsidP="00EC2920">
      <w:pPr>
        <w:spacing w:after="0" w:line="240" w:lineRule="auto"/>
      </w:pPr>
      <w:r>
        <w:separator/>
      </w:r>
    </w:p>
  </w:footnote>
  <w:footnote w:type="continuationSeparator" w:id="1">
    <w:p w:rsidR="005B1E5F" w:rsidRDefault="005B1E5F" w:rsidP="00EC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5FED"/>
    <w:multiLevelType w:val="hybridMultilevel"/>
    <w:tmpl w:val="5616E654"/>
    <w:lvl w:ilvl="0" w:tplc="5532CC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2C7"/>
    <w:rsid w:val="000755B4"/>
    <w:rsid w:val="000962C7"/>
    <w:rsid w:val="000B46D9"/>
    <w:rsid w:val="0014552C"/>
    <w:rsid w:val="0020364A"/>
    <w:rsid w:val="002B028B"/>
    <w:rsid w:val="002D5B07"/>
    <w:rsid w:val="003C236A"/>
    <w:rsid w:val="00493BCB"/>
    <w:rsid w:val="005457A5"/>
    <w:rsid w:val="00592F62"/>
    <w:rsid w:val="005B1E5F"/>
    <w:rsid w:val="00762B0E"/>
    <w:rsid w:val="00821858"/>
    <w:rsid w:val="008864C0"/>
    <w:rsid w:val="009F69C7"/>
    <w:rsid w:val="00B54A14"/>
    <w:rsid w:val="00C24034"/>
    <w:rsid w:val="00D23BBF"/>
    <w:rsid w:val="00D340AF"/>
    <w:rsid w:val="00DB1700"/>
    <w:rsid w:val="00EA3632"/>
    <w:rsid w:val="00EC2920"/>
    <w:rsid w:val="00F5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29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920"/>
  </w:style>
  <w:style w:type="paragraph" w:styleId="Footer">
    <w:name w:val="footer"/>
    <w:basedOn w:val="Normal"/>
    <w:link w:val="FooterChar"/>
    <w:uiPriority w:val="99"/>
    <w:unhideWhenUsed/>
    <w:rsid w:val="00EC29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619F-7621-4C56-9AC0-13EAE3B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hjhk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ar8</dc:creator>
  <cp:keywords/>
  <dc:description/>
  <cp:lastModifiedBy>ceccar8</cp:lastModifiedBy>
  <cp:revision>4</cp:revision>
  <cp:lastPrinted>2013-01-08T09:57:00Z</cp:lastPrinted>
  <dcterms:created xsi:type="dcterms:W3CDTF">2013-01-08T10:13:00Z</dcterms:created>
  <dcterms:modified xsi:type="dcterms:W3CDTF">2013-01-08T11:29:00Z</dcterms:modified>
</cp:coreProperties>
</file>